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A0"/>
    <w:rsid w:val="000A6CC7"/>
    <w:rsid w:val="001B39CB"/>
    <w:rsid w:val="001E290B"/>
    <w:rsid w:val="002E2A7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9557FD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765C-83FB-482B-9566-50EAD1E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725</Characters>
  <Application>Microsoft Office Word</Application>
  <DocSecurity>4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5T09:35:00Z</dcterms:created>
  <dcterms:modified xsi:type="dcterms:W3CDTF">2020-12-25T09:35:00Z</dcterms:modified>
  <cp:category/>
</cp:coreProperties>
</file>